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B7E9" w14:textId="77777777" w:rsidR="00DC5655" w:rsidRDefault="00CB6131" w:rsidP="00DC5655">
      <w:pPr>
        <w:pStyle w:val="Default"/>
        <w:framePr w:w="2826" w:wrap="auto" w:vAnchor="page" w:hAnchor="page" w:x="771" w:y="202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drawing>
          <wp:inline distT="0" distB="0" distL="0" distR="0" wp14:anchorId="027FB869" wp14:editId="027FB86A">
            <wp:extent cx="1794510" cy="793750"/>
            <wp:effectExtent l="19050" t="0" r="0" b="0"/>
            <wp:docPr id="1" name="Picture 0" descr="RHA_LOGO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A_LOGO1_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E9C" w14:textId="0F051FDD" w:rsidR="00E94722" w:rsidRPr="00E94722" w:rsidRDefault="004C236D" w:rsidP="00E94722">
      <w:pPr>
        <w:pStyle w:val="Default"/>
        <w:framePr w:w="6181" w:h="856" w:hRule="exact" w:wrap="auto" w:vAnchor="page" w:hAnchor="page" w:x="4171" w:y="241"/>
        <w:spacing w:line="276" w:lineRule="auto"/>
        <w:jc w:val="center"/>
        <w:rPr>
          <w:sz w:val="40"/>
          <w:szCs w:val="40"/>
        </w:rPr>
      </w:pPr>
      <w:r w:rsidRPr="00E94722">
        <w:rPr>
          <w:b/>
          <w:bCs/>
          <w:sz w:val="40"/>
          <w:szCs w:val="40"/>
        </w:rPr>
        <w:t>Parkside</w:t>
      </w:r>
    </w:p>
    <w:p w14:paraId="49D387D4" w14:textId="10636F79" w:rsidR="0026646E" w:rsidRPr="0026646E" w:rsidRDefault="0026646E" w:rsidP="00665978">
      <w:pPr>
        <w:pStyle w:val="Default"/>
        <w:framePr w:w="6181" w:h="856" w:hRule="exact" w:wrap="auto" w:vAnchor="page" w:hAnchor="page" w:x="4171" w:y="241"/>
        <w:spacing w:line="276" w:lineRule="auto"/>
        <w:jc w:val="center"/>
        <w:rPr>
          <w:sz w:val="28"/>
          <w:szCs w:val="28"/>
          <w:lang w:val="es-PR"/>
        </w:rPr>
      </w:pPr>
      <w:r w:rsidRPr="00E94722">
        <w:rPr>
          <w:sz w:val="28"/>
          <w:szCs w:val="28"/>
          <w:lang w:val="es"/>
        </w:rPr>
        <w:t>Solicitud de vivienda basada en proyectos</w:t>
      </w:r>
      <w:r w:rsidR="003C2C42">
        <w:rPr>
          <w:sz w:val="28"/>
          <w:szCs w:val="28"/>
          <w:lang w:val="es"/>
        </w:rPr>
        <w:t xml:space="preserve"> de vales</w:t>
      </w:r>
    </w:p>
    <w:p w14:paraId="530EBA57" w14:textId="77777777" w:rsidR="0026646E" w:rsidRPr="0026646E" w:rsidRDefault="0026646E" w:rsidP="00665978">
      <w:pPr>
        <w:framePr w:w="6181" w:h="856" w:hRule="exact" w:wrap="auto" w:vAnchor="page" w:hAnchor="page" w:x="4171" w:y="241"/>
        <w:rPr>
          <w:color w:val="000000"/>
          <w:sz w:val="56"/>
          <w:szCs w:val="56"/>
          <w:lang w:val="es-PR"/>
        </w:rPr>
      </w:pPr>
    </w:p>
    <w:p w14:paraId="770F6BC7" w14:textId="77777777" w:rsidR="0026646E" w:rsidRPr="0026646E" w:rsidRDefault="0026646E" w:rsidP="00665978">
      <w:pPr>
        <w:pStyle w:val="Default"/>
        <w:ind w:left="360" w:right="-41"/>
        <w:rPr>
          <w:sz w:val="28"/>
          <w:szCs w:val="28"/>
          <w:lang w:val="es-PR"/>
        </w:rPr>
      </w:pPr>
      <w:r w:rsidRPr="0026646E">
        <w:rPr>
          <w:sz w:val="28"/>
          <w:szCs w:val="28"/>
          <w:lang w:val="es-PR"/>
        </w:rPr>
        <w:t xml:space="preserve"> </w:t>
      </w:r>
    </w:p>
    <w:p w14:paraId="25A698C5" w14:textId="77777777" w:rsidR="0026646E" w:rsidRPr="0026646E" w:rsidRDefault="0026646E" w:rsidP="00665978">
      <w:pPr>
        <w:pStyle w:val="Default"/>
        <w:spacing w:line="276" w:lineRule="auto"/>
        <w:rPr>
          <w:sz w:val="16"/>
          <w:szCs w:val="16"/>
          <w:lang w:val="es-PR"/>
        </w:rPr>
      </w:pPr>
    </w:p>
    <w:p w14:paraId="033F9191" w14:textId="77777777" w:rsidR="0026646E" w:rsidRPr="0026646E" w:rsidRDefault="0026646E" w:rsidP="00665978">
      <w:pPr>
        <w:pStyle w:val="Default"/>
        <w:framePr w:w="813" w:wrap="auto" w:vAnchor="page" w:hAnchor="page" w:x="5746" w:y="1411"/>
        <w:jc w:val="center"/>
        <w:rPr>
          <w:sz w:val="20"/>
          <w:szCs w:val="20"/>
          <w:lang w:val="es-PR"/>
        </w:rPr>
      </w:pPr>
      <w:r w:rsidRPr="0026646E">
        <w:rPr>
          <w:sz w:val="20"/>
          <w:szCs w:val="20"/>
          <w:lang w:val="es-PR"/>
        </w:rPr>
        <w:t xml:space="preserve"> </w:t>
      </w:r>
    </w:p>
    <w:p w14:paraId="38C00C8B" w14:textId="77777777" w:rsidR="0026646E" w:rsidRPr="0026646E" w:rsidRDefault="0026646E" w:rsidP="00665978">
      <w:pPr>
        <w:pStyle w:val="Default"/>
        <w:spacing w:line="276" w:lineRule="auto"/>
        <w:rPr>
          <w:lang w:val="es-PR"/>
        </w:rPr>
      </w:pPr>
    </w:p>
    <w:p w14:paraId="027FB7F0" w14:textId="2D6C1792" w:rsidR="00767902" w:rsidRPr="00195E02" w:rsidRDefault="0026646E" w:rsidP="00AF2AFD">
      <w:pPr>
        <w:framePr w:w="10750" w:h="470" w:hRule="exact" w:wrap="auto" w:vAnchor="page" w:hAnchor="page" w:x="871" w:y="1558"/>
        <w:spacing w:line="276" w:lineRule="auto"/>
        <w:jc w:val="center"/>
        <w:rPr>
          <w:color w:val="000000"/>
          <w:sz w:val="20"/>
          <w:szCs w:val="20"/>
          <w:lang w:val="es-PR"/>
        </w:rPr>
      </w:pPr>
      <w:r w:rsidRPr="00195E02">
        <w:rPr>
          <w:noProof/>
          <w:sz w:val="20"/>
          <w:szCs w:val="20"/>
          <w:lang w:val="es"/>
        </w:rPr>
        <w:t>Para solicitar vivienda subsidiada  en Parkside , complete todas las secciones de esta solicitud</w:t>
      </w:r>
      <w:r w:rsidR="00767902" w:rsidRPr="00195E02">
        <w:rPr>
          <w:noProof/>
          <w:sz w:val="20"/>
          <w:szCs w:val="20"/>
          <w:lang w:val="es-PR"/>
        </w:rPr>
        <w:t>.</w:t>
      </w:r>
    </w:p>
    <w:p w14:paraId="606A543D" w14:textId="77777777" w:rsidR="00E94722" w:rsidRPr="00195E02" w:rsidRDefault="00E94722" w:rsidP="00121192">
      <w:pPr>
        <w:spacing w:line="360" w:lineRule="auto"/>
        <w:ind w:left="360"/>
        <w:rPr>
          <w:sz w:val="20"/>
          <w:szCs w:val="20"/>
          <w:lang w:val="es-PR"/>
        </w:rPr>
      </w:pPr>
    </w:p>
    <w:p w14:paraId="3B880B67" w14:textId="686577EC" w:rsidR="00E94722" w:rsidRPr="00CB73D1" w:rsidRDefault="0026646E" w:rsidP="00E94722">
      <w:pPr>
        <w:spacing w:line="360" w:lineRule="auto"/>
        <w:ind w:left="360"/>
        <w:rPr>
          <w:sz w:val="20"/>
          <w:szCs w:val="20"/>
          <w:lang w:val="es-PR"/>
        </w:rPr>
      </w:pPr>
      <w:r w:rsidRPr="00CB73D1">
        <w:rPr>
          <w:sz w:val="20"/>
          <w:szCs w:val="20"/>
          <w:lang w:val="es-PR"/>
        </w:rPr>
        <w:t>Nombre</w:t>
      </w:r>
      <w:r w:rsidR="00E94722" w:rsidRPr="00CB73D1">
        <w:rPr>
          <w:sz w:val="20"/>
          <w:szCs w:val="20"/>
          <w:lang w:val="es-PR"/>
        </w:rPr>
        <w:t>:  _______________________    Ini</w:t>
      </w:r>
      <w:r w:rsidR="001A7632" w:rsidRPr="00CB73D1">
        <w:rPr>
          <w:sz w:val="20"/>
          <w:szCs w:val="20"/>
          <w:lang w:val="es-PR"/>
        </w:rPr>
        <w:t>ci</w:t>
      </w:r>
      <w:r w:rsidR="00E94722" w:rsidRPr="00CB73D1">
        <w:rPr>
          <w:sz w:val="20"/>
          <w:szCs w:val="20"/>
          <w:lang w:val="es-PR"/>
        </w:rPr>
        <w:t xml:space="preserve">al:  ____     </w:t>
      </w:r>
      <w:r w:rsidRPr="00CB73D1">
        <w:rPr>
          <w:sz w:val="20"/>
          <w:szCs w:val="20"/>
          <w:lang w:val="es-PR"/>
        </w:rPr>
        <w:t>Apellido</w:t>
      </w:r>
      <w:r w:rsidR="00E94722" w:rsidRPr="00CB73D1">
        <w:rPr>
          <w:sz w:val="20"/>
          <w:szCs w:val="20"/>
          <w:lang w:val="es-PR"/>
        </w:rPr>
        <w:t>:  _________________________</w:t>
      </w:r>
    </w:p>
    <w:p w14:paraId="027FB7F2" w14:textId="72FB3703" w:rsidR="00663E6B" w:rsidRPr="00195E02" w:rsidRDefault="00CB73D1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Dirección</w:t>
      </w:r>
      <w:r w:rsidR="00663E6B" w:rsidRPr="00195E02">
        <w:rPr>
          <w:sz w:val="20"/>
          <w:szCs w:val="20"/>
          <w:lang w:val="es-PR"/>
        </w:rPr>
        <w:t>:  ____________________________</w:t>
      </w:r>
      <w:r w:rsidR="00121192" w:rsidRPr="00195E02">
        <w:rPr>
          <w:sz w:val="20"/>
          <w:szCs w:val="20"/>
          <w:lang w:val="es-PR"/>
        </w:rPr>
        <w:t xml:space="preserve"> </w:t>
      </w:r>
      <w:r w:rsidR="00A1204A" w:rsidRPr="00195E02">
        <w:rPr>
          <w:sz w:val="20"/>
          <w:szCs w:val="20"/>
          <w:lang w:val="es-PR"/>
        </w:rPr>
        <w:t>Ciudad</w:t>
      </w:r>
      <w:r w:rsidR="00663E6B" w:rsidRPr="00195E02">
        <w:rPr>
          <w:sz w:val="20"/>
          <w:szCs w:val="20"/>
          <w:lang w:val="es-PR"/>
        </w:rPr>
        <w:t xml:space="preserve">: _________________ </w:t>
      </w:r>
      <w:r w:rsidR="00A1204A" w:rsidRPr="00195E02">
        <w:rPr>
          <w:sz w:val="20"/>
          <w:szCs w:val="20"/>
          <w:lang w:val="es-PR"/>
        </w:rPr>
        <w:t>Estado:</w:t>
      </w:r>
      <w:r w:rsidR="00663E6B" w:rsidRPr="00195E02">
        <w:rPr>
          <w:sz w:val="20"/>
          <w:szCs w:val="20"/>
          <w:lang w:val="es-PR"/>
        </w:rPr>
        <w:t xml:space="preserve">  ____     </w:t>
      </w:r>
      <w:r w:rsidRPr="00195E02">
        <w:rPr>
          <w:sz w:val="20"/>
          <w:szCs w:val="20"/>
          <w:lang w:val="es-PR"/>
        </w:rPr>
        <w:t>código</w:t>
      </w:r>
      <w:r w:rsidR="001A7632" w:rsidRPr="00195E02">
        <w:rPr>
          <w:sz w:val="20"/>
          <w:szCs w:val="20"/>
          <w:lang w:val="es-PR"/>
        </w:rPr>
        <w:t xml:space="preserve"> postal</w:t>
      </w:r>
      <w:r w:rsidR="00663E6B" w:rsidRPr="00195E02">
        <w:rPr>
          <w:sz w:val="20"/>
          <w:szCs w:val="20"/>
          <w:lang w:val="es-PR"/>
        </w:rPr>
        <w:t>:  _________</w:t>
      </w:r>
    </w:p>
    <w:p w14:paraId="027FB7F3" w14:textId="1F3A1825" w:rsidR="00AF2AFD" w:rsidRPr="00195E02" w:rsidRDefault="00A1204A" w:rsidP="004C4BE5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Teléfono residencial</w:t>
      </w:r>
      <w:r w:rsidR="00663E6B" w:rsidRPr="00195E02">
        <w:rPr>
          <w:sz w:val="20"/>
          <w:szCs w:val="20"/>
          <w:lang w:val="es-PR"/>
        </w:rPr>
        <w:t xml:space="preserve">: (______) _________ - ____________     </w:t>
      </w:r>
      <w:r w:rsidRPr="00195E02">
        <w:rPr>
          <w:sz w:val="20"/>
          <w:szCs w:val="20"/>
          <w:lang w:val="es"/>
        </w:rPr>
        <w:t>Teléfono alternativo</w:t>
      </w:r>
      <w:r w:rsidR="00663E6B" w:rsidRPr="00195E02">
        <w:rPr>
          <w:sz w:val="20"/>
          <w:szCs w:val="20"/>
          <w:lang w:val="es-PR"/>
        </w:rPr>
        <w:t>: (______) _________ - ____________</w:t>
      </w:r>
    </w:p>
    <w:p w14:paraId="027FB7F4" w14:textId="62A76730" w:rsidR="00663E6B" w:rsidRPr="00195E02" w:rsidRDefault="00A1204A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Por favor, ingrese el INGRESO ANUAL TOTAL del hogar</w:t>
      </w:r>
      <w:r w:rsidR="00663E6B" w:rsidRPr="00195E02">
        <w:rPr>
          <w:sz w:val="20"/>
          <w:szCs w:val="20"/>
          <w:lang w:val="es-PR"/>
        </w:rPr>
        <w:t xml:space="preserve">.  </w:t>
      </w:r>
      <w:r w:rsidRPr="00195E02">
        <w:rPr>
          <w:sz w:val="20"/>
          <w:szCs w:val="20"/>
          <w:lang w:val="es"/>
        </w:rPr>
        <w:t>Si ninguno, escriba 0</w:t>
      </w:r>
      <w:r w:rsidR="00663E6B" w:rsidRPr="00195E02">
        <w:rPr>
          <w:sz w:val="20"/>
          <w:szCs w:val="20"/>
          <w:lang w:val="es-PR"/>
        </w:rPr>
        <w:t>:</w:t>
      </w:r>
      <w:r w:rsidR="00663E6B" w:rsidRPr="00195E02">
        <w:rPr>
          <w:sz w:val="20"/>
          <w:szCs w:val="20"/>
          <w:lang w:val="es-PR"/>
        </w:rPr>
        <w:tab/>
      </w:r>
      <w:r w:rsidR="00663E6B" w:rsidRPr="00195E02">
        <w:rPr>
          <w:sz w:val="20"/>
          <w:szCs w:val="20"/>
          <w:lang w:val="es-PR"/>
        </w:rPr>
        <w:tab/>
        <w:t>$__________________</w:t>
      </w:r>
    </w:p>
    <w:p w14:paraId="027FB7F5" w14:textId="56528D17" w:rsidR="00663E6B" w:rsidRPr="00195E02" w:rsidRDefault="00A1204A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Por favor, indique si la FUENTE DE INGRESOS de su hogar es alguna de las siguientes</w:t>
      </w:r>
      <w:r w:rsidR="00663E6B" w:rsidRPr="00195E02">
        <w:rPr>
          <w:sz w:val="20"/>
          <w:szCs w:val="20"/>
          <w:lang w:val="es-PR"/>
        </w:rPr>
        <w:t>:</w:t>
      </w:r>
      <w:r w:rsidR="00663E6B" w:rsidRPr="00195E02">
        <w:rPr>
          <w:sz w:val="20"/>
          <w:szCs w:val="20"/>
          <w:lang w:val="es-PR"/>
        </w:rPr>
        <w:tab/>
      </w:r>
    </w:p>
    <w:p w14:paraId="027FB7F6" w14:textId="583B059C" w:rsidR="00663E6B" w:rsidRPr="00195E02" w:rsidRDefault="00663E6B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</w:rPr>
        <w:sym w:font="Wingdings" w:char="F0A8"/>
      </w:r>
      <w:r w:rsidR="00A1204A" w:rsidRPr="00195E02">
        <w:rPr>
          <w:sz w:val="20"/>
          <w:szCs w:val="20"/>
          <w:lang w:val="es-PR"/>
        </w:rPr>
        <w:t>Salario</w:t>
      </w:r>
      <w:r w:rsidRPr="00195E02">
        <w:rPr>
          <w:sz w:val="20"/>
          <w:szCs w:val="20"/>
          <w:lang w:val="es-PR"/>
        </w:rPr>
        <w:t xml:space="preserve">     </w:t>
      </w:r>
      <w:r w:rsidRPr="00195E02">
        <w:rPr>
          <w:sz w:val="20"/>
          <w:szCs w:val="20"/>
        </w:rPr>
        <w:sym w:font="Wingdings" w:char="F0A8"/>
      </w:r>
      <w:r w:rsidR="00A1204A" w:rsidRPr="00195E02">
        <w:rPr>
          <w:sz w:val="20"/>
          <w:szCs w:val="20"/>
          <w:lang w:val="es-PR"/>
        </w:rPr>
        <w:t>Seguro social</w:t>
      </w:r>
      <w:r w:rsidR="001A7632" w:rsidRPr="00195E02">
        <w:rPr>
          <w:sz w:val="20"/>
          <w:szCs w:val="20"/>
          <w:lang w:val="es-PR"/>
        </w:rPr>
        <w:t xml:space="preserve"> </w:t>
      </w:r>
      <w:r w:rsidRPr="00195E02">
        <w:rPr>
          <w:sz w:val="20"/>
          <w:szCs w:val="20"/>
        </w:rPr>
        <w:sym w:font="Wingdings" w:char="F0A8"/>
      </w:r>
      <w:r w:rsidRPr="00195E02">
        <w:rPr>
          <w:sz w:val="20"/>
          <w:szCs w:val="20"/>
          <w:lang w:val="es-PR"/>
        </w:rPr>
        <w:t xml:space="preserve">SSI/SSD     </w:t>
      </w:r>
      <w:r w:rsidRPr="00195E02">
        <w:rPr>
          <w:sz w:val="20"/>
          <w:szCs w:val="20"/>
        </w:rPr>
        <w:sym w:font="Wingdings" w:char="F0A8"/>
      </w:r>
      <w:r w:rsidRPr="00195E02">
        <w:rPr>
          <w:sz w:val="20"/>
          <w:szCs w:val="20"/>
          <w:lang w:val="es-PR"/>
        </w:rPr>
        <w:t xml:space="preserve">DHS     </w:t>
      </w:r>
      <w:r w:rsidRPr="00195E02">
        <w:rPr>
          <w:sz w:val="20"/>
          <w:szCs w:val="20"/>
        </w:rPr>
        <w:sym w:font="Wingdings" w:char="F0A8"/>
      </w:r>
      <w:r w:rsidR="00A1204A" w:rsidRPr="00195E02">
        <w:rPr>
          <w:sz w:val="20"/>
          <w:szCs w:val="20"/>
          <w:lang w:val="es"/>
        </w:rPr>
        <w:t>Otros bienestares</w:t>
      </w:r>
      <w:r w:rsidR="001A7632" w:rsidRPr="00195E02">
        <w:rPr>
          <w:sz w:val="20"/>
          <w:szCs w:val="20"/>
          <w:lang w:val="es"/>
        </w:rPr>
        <w:t xml:space="preserve"> </w:t>
      </w:r>
      <w:r w:rsidRPr="00195E02">
        <w:rPr>
          <w:sz w:val="20"/>
          <w:szCs w:val="20"/>
        </w:rPr>
        <w:sym w:font="Wingdings" w:char="F0A8"/>
      </w:r>
      <w:r w:rsidR="00A1204A" w:rsidRPr="00195E02">
        <w:rPr>
          <w:sz w:val="20"/>
          <w:szCs w:val="20"/>
          <w:lang w:val="es"/>
        </w:rPr>
        <w:t>Otro</w:t>
      </w:r>
      <w:r w:rsidRPr="00195E02">
        <w:rPr>
          <w:sz w:val="20"/>
          <w:szCs w:val="20"/>
          <w:lang w:val="es-PR"/>
        </w:rPr>
        <w:t xml:space="preserve"> (</w:t>
      </w:r>
      <w:r w:rsidR="00A1204A" w:rsidRPr="00195E02">
        <w:rPr>
          <w:sz w:val="20"/>
          <w:szCs w:val="20"/>
          <w:lang w:val="es"/>
        </w:rPr>
        <w:t xml:space="preserve">Manutención, </w:t>
      </w:r>
      <w:r w:rsidR="001A7632" w:rsidRPr="00195E02">
        <w:rPr>
          <w:sz w:val="20"/>
          <w:szCs w:val="20"/>
          <w:lang w:val="es"/>
        </w:rPr>
        <w:t>etc.</w:t>
      </w:r>
      <w:r w:rsidRPr="00195E02">
        <w:rPr>
          <w:sz w:val="20"/>
          <w:szCs w:val="20"/>
          <w:lang w:val="es-PR"/>
        </w:rPr>
        <w:t>)</w:t>
      </w:r>
    </w:p>
    <w:p w14:paraId="027FB7F7" w14:textId="24AF62CB" w:rsidR="00663E6B" w:rsidRPr="00195E02" w:rsidRDefault="00A1204A" w:rsidP="00121192">
      <w:pPr>
        <w:spacing w:line="360" w:lineRule="auto"/>
        <w:ind w:firstLine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-PR"/>
        </w:rPr>
        <w:t>Género</w:t>
      </w:r>
      <w:r w:rsidR="00663E6B" w:rsidRPr="00195E02">
        <w:rPr>
          <w:sz w:val="20"/>
          <w:szCs w:val="20"/>
          <w:lang w:val="es-PR"/>
        </w:rPr>
        <w:t xml:space="preserve">:  </w:t>
      </w:r>
      <w:r w:rsidR="00663E6B" w:rsidRPr="00195E02">
        <w:rPr>
          <w:sz w:val="20"/>
          <w:szCs w:val="20"/>
        </w:rPr>
        <w:sym w:font="Wingdings" w:char="F0A8"/>
      </w:r>
      <w:r w:rsidR="00663E6B" w:rsidRPr="00195E02">
        <w:rPr>
          <w:sz w:val="20"/>
          <w:szCs w:val="20"/>
          <w:lang w:val="es-PR"/>
        </w:rPr>
        <w:t xml:space="preserve"> M   </w:t>
      </w:r>
      <w:r w:rsidR="00663E6B" w:rsidRPr="00195E02">
        <w:rPr>
          <w:sz w:val="20"/>
          <w:szCs w:val="20"/>
        </w:rPr>
        <w:sym w:font="Wingdings" w:char="F0A8"/>
      </w:r>
      <w:r w:rsidR="00663E6B" w:rsidRPr="00195E02">
        <w:rPr>
          <w:sz w:val="20"/>
          <w:szCs w:val="20"/>
          <w:lang w:val="es-PR"/>
        </w:rPr>
        <w:t xml:space="preserve"> F     </w:t>
      </w:r>
      <w:r w:rsidRPr="00195E02">
        <w:rPr>
          <w:sz w:val="20"/>
          <w:szCs w:val="20"/>
          <w:lang w:val="es"/>
        </w:rPr>
        <w:t>Fecha de nacimiento</w:t>
      </w:r>
      <w:r w:rsidR="00663E6B" w:rsidRPr="00195E02">
        <w:rPr>
          <w:sz w:val="20"/>
          <w:szCs w:val="20"/>
          <w:lang w:val="es-PR"/>
        </w:rPr>
        <w:t xml:space="preserve">: _____/______/_____ </w:t>
      </w:r>
      <w:r w:rsidRPr="00195E02">
        <w:rPr>
          <w:sz w:val="20"/>
          <w:szCs w:val="20"/>
          <w:lang w:val="es"/>
        </w:rPr>
        <w:t>Número de Seguro Social</w:t>
      </w:r>
      <w:r w:rsidR="00663E6B" w:rsidRPr="00195E02">
        <w:rPr>
          <w:sz w:val="20"/>
          <w:szCs w:val="20"/>
          <w:lang w:val="es-PR"/>
        </w:rPr>
        <w:t>:  ______-______-______</w:t>
      </w:r>
    </w:p>
    <w:p w14:paraId="027FB7F8" w14:textId="35CD9520" w:rsidR="00663E6B" w:rsidRPr="00195E02" w:rsidRDefault="00663E6B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-PR"/>
        </w:rPr>
        <w:t>R</w:t>
      </w:r>
      <w:r w:rsidR="00A1204A" w:rsidRPr="00195E02">
        <w:rPr>
          <w:sz w:val="20"/>
          <w:szCs w:val="20"/>
          <w:lang w:val="es-PR"/>
        </w:rPr>
        <w:t>aza</w:t>
      </w:r>
      <w:r w:rsidRPr="00195E02">
        <w:rPr>
          <w:sz w:val="20"/>
          <w:szCs w:val="20"/>
          <w:lang w:val="es-PR"/>
        </w:rPr>
        <w:t xml:space="preserve"> (</w:t>
      </w:r>
      <w:r w:rsidR="00A1204A" w:rsidRPr="00195E02">
        <w:rPr>
          <w:sz w:val="20"/>
          <w:szCs w:val="20"/>
          <w:lang w:val="es"/>
        </w:rPr>
        <w:t>opcional)</w:t>
      </w:r>
      <w:r w:rsidRPr="00195E02">
        <w:rPr>
          <w:sz w:val="20"/>
          <w:szCs w:val="20"/>
          <w:lang w:val="es-PR"/>
        </w:rPr>
        <w:t xml:space="preserve">:  </w:t>
      </w:r>
      <w:r w:rsidRPr="00195E02">
        <w:rPr>
          <w:sz w:val="20"/>
          <w:szCs w:val="20"/>
        </w:rPr>
        <w:sym w:font="Wingdings" w:char="F0A8"/>
      </w:r>
      <w:r w:rsidR="00AB347B" w:rsidRPr="00195E02">
        <w:rPr>
          <w:sz w:val="20"/>
          <w:szCs w:val="20"/>
          <w:lang w:val="es"/>
        </w:rPr>
        <w:t>Blanco</w:t>
      </w:r>
      <w:r w:rsidRPr="00195E02">
        <w:rPr>
          <w:sz w:val="20"/>
          <w:szCs w:val="20"/>
          <w:lang w:val="es-PR"/>
        </w:rPr>
        <w:t xml:space="preserve">   </w:t>
      </w:r>
      <w:r w:rsidRPr="00195E02">
        <w:rPr>
          <w:sz w:val="20"/>
          <w:szCs w:val="20"/>
        </w:rPr>
        <w:sym w:font="Wingdings" w:char="F0A8"/>
      </w:r>
      <w:r w:rsidR="00AB347B" w:rsidRPr="00195E02">
        <w:rPr>
          <w:sz w:val="20"/>
          <w:szCs w:val="20"/>
          <w:lang w:val="es"/>
        </w:rPr>
        <w:t>Negro/Afroamericano</w:t>
      </w:r>
      <w:r w:rsidR="0059659D" w:rsidRPr="00195E02">
        <w:rPr>
          <w:sz w:val="20"/>
          <w:szCs w:val="20"/>
          <w:lang w:val="es"/>
        </w:rPr>
        <w:t xml:space="preserve"> </w:t>
      </w:r>
      <w:r w:rsidR="001A7632" w:rsidRPr="00195E02">
        <w:rPr>
          <w:sz w:val="20"/>
          <w:szCs w:val="20"/>
          <w:lang w:val="es"/>
        </w:rPr>
        <w:t xml:space="preserve"> </w:t>
      </w:r>
      <w:r w:rsidRPr="00195E02">
        <w:rPr>
          <w:sz w:val="20"/>
          <w:szCs w:val="20"/>
        </w:rPr>
        <w:sym w:font="Wingdings" w:char="F0A8"/>
      </w:r>
      <w:r w:rsidR="00AB347B" w:rsidRPr="00195E02">
        <w:rPr>
          <w:sz w:val="20"/>
          <w:szCs w:val="20"/>
          <w:lang w:val="es"/>
        </w:rPr>
        <w:t>Amerindio</w:t>
      </w:r>
      <w:r w:rsidR="0059659D" w:rsidRPr="00195E02">
        <w:rPr>
          <w:sz w:val="20"/>
          <w:szCs w:val="20"/>
          <w:lang w:val="es"/>
        </w:rPr>
        <w:t xml:space="preserve"> </w:t>
      </w:r>
      <w:r w:rsidR="001A7632" w:rsidRPr="00195E02">
        <w:rPr>
          <w:sz w:val="20"/>
          <w:szCs w:val="20"/>
          <w:lang w:val="es"/>
        </w:rPr>
        <w:t xml:space="preserve"> </w:t>
      </w:r>
      <w:r w:rsidRPr="00195E02">
        <w:rPr>
          <w:sz w:val="20"/>
          <w:szCs w:val="20"/>
        </w:rPr>
        <w:sym w:font="Wingdings" w:char="F0A8"/>
      </w:r>
      <w:proofErr w:type="gramStart"/>
      <w:r w:rsidR="00AB347B" w:rsidRPr="00195E02">
        <w:rPr>
          <w:sz w:val="20"/>
          <w:szCs w:val="20"/>
          <w:lang w:val="es"/>
        </w:rPr>
        <w:t>Asiático</w:t>
      </w:r>
      <w:proofErr w:type="gramEnd"/>
      <w:r w:rsidRPr="00195E02">
        <w:rPr>
          <w:sz w:val="20"/>
          <w:szCs w:val="20"/>
          <w:lang w:val="es-PR"/>
        </w:rPr>
        <w:t xml:space="preserve">  </w:t>
      </w:r>
      <w:r w:rsidR="001A7632" w:rsidRPr="00195E02">
        <w:rPr>
          <w:sz w:val="20"/>
          <w:szCs w:val="20"/>
          <w:lang w:val="es-PR"/>
        </w:rPr>
        <w:t xml:space="preserve"> </w:t>
      </w:r>
      <w:r w:rsidRPr="00195E02">
        <w:rPr>
          <w:sz w:val="20"/>
          <w:szCs w:val="20"/>
        </w:rPr>
        <w:sym w:font="Wingdings" w:char="F0A8"/>
      </w:r>
      <w:r w:rsidR="00AB347B" w:rsidRPr="00195E02">
        <w:rPr>
          <w:sz w:val="20"/>
          <w:szCs w:val="20"/>
          <w:lang w:val="es"/>
        </w:rPr>
        <w:t>Pacífico/Isleño</w:t>
      </w:r>
    </w:p>
    <w:p w14:paraId="027FB7F9" w14:textId="5BDD81B7" w:rsidR="00663E6B" w:rsidRPr="00195E02" w:rsidRDefault="00A1204A" w:rsidP="00121192">
      <w:pPr>
        <w:spacing w:line="360" w:lineRule="auto"/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Etnicidad (opcional)</w:t>
      </w:r>
      <w:r w:rsidR="00730B50" w:rsidRPr="00195E02">
        <w:rPr>
          <w:sz w:val="20"/>
          <w:szCs w:val="20"/>
          <w:lang w:val="es-PR"/>
        </w:rPr>
        <w:t xml:space="preserve">:  </w:t>
      </w:r>
      <w:r w:rsidR="00663E6B" w:rsidRPr="00195E02">
        <w:rPr>
          <w:sz w:val="20"/>
          <w:szCs w:val="20"/>
        </w:rPr>
        <w:sym w:font="Wingdings" w:char="F0A8"/>
      </w:r>
      <w:r w:rsidRPr="00195E02">
        <w:rPr>
          <w:sz w:val="20"/>
          <w:szCs w:val="20"/>
          <w:lang w:val="es"/>
        </w:rPr>
        <w:t>Hisp</w:t>
      </w:r>
      <w:r w:rsidR="001A7632" w:rsidRPr="00195E02">
        <w:rPr>
          <w:sz w:val="20"/>
          <w:szCs w:val="20"/>
          <w:lang w:val="es"/>
        </w:rPr>
        <w:t>ano</w:t>
      </w:r>
      <w:r w:rsidR="00730B50" w:rsidRPr="00195E02">
        <w:rPr>
          <w:sz w:val="20"/>
          <w:szCs w:val="20"/>
          <w:lang w:val="es-PR"/>
        </w:rPr>
        <w:t xml:space="preserve">     </w:t>
      </w:r>
      <w:r w:rsidR="00663E6B" w:rsidRPr="00195E02">
        <w:rPr>
          <w:sz w:val="20"/>
          <w:szCs w:val="20"/>
        </w:rPr>
        <w:sym w:font="Wingdings" w:char="F0A8"/>
      </w:r>
      <w:r w:rsidR="00AB347B" w:rsidRPr="00195E02">
        <w:rPr>
          <w:sz w:val="20"/>
          <w:szCs w:val="20"/>
          <w:lang w:val="es"/>
        </w:rPr>
        <w:t>No hispano</w:t>
      </w:r>
    </w:p>
    <w:tbl>
      <w:tblPr>
        <w:tblW w:w="11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1625"/>
        <w:gridCol w:w="1345"/>
        <w:gridCol w:w="1440"/>
        <w:gridCol w:w="630"/>
        <w:gridCol w:w="1170"/>
        <w:gridCol w:w="1530"/>
        <w:gridCol w:w="1440"/>
      </w:tblGrid>
      <w:tr w:rsidR="0009515F" w:rsidRPr="00195E02" w14:paraId="027FB804" w14:textId="77777777" w:rsidTr="0009515F">
        <w:trPr>
          <w:trHeight w:val="766"/>
          <w:jc w:val="center"/>
        </w:trPr>
        <w:tc>
          <w:tcPr>
            <w:tcW w:w="1885" w:type="dxa"/>
            <w:shd w:val="clear" w:color="auto" w:fill="D9D9D9"/>
            <w:vAlign w:val="center"/>
          </w:tcPr>
          <w:p w14:paraId="027FB7FA" w14:textId="3E1D589A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Nombr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27FB7FB" w14:textId="52BF594F" w:rsidR="00825D75" w:rsidRPr="00195E02" w:rsidRDefault="0009515F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Inicial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027FB7FC" w14:textId="0615CCD1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Apellid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027FB7FD" w14:textId="2A91D43C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Número de Seguro Social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27FB7FE" w14:textId="683170D0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Relación con el solicitant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5D2F5D3" w14:textId="77777777" w:rsidR="00AB347B" w:rsidRPr="00195E02" w:rsidRDefault="00AB347B" w:rsidP="00C161DC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Sexo</w:t>
            </w:r>
          </w:p>
          <w:p w14:paraId="027FB800" w14:textId="77777777" w:rsidR="00825D75" w:rsidRPr="00195E02" w:rsidRDefault="00825D75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</w:rPr>
              <w:t>M/F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27FB801" w14:textId="14BD91C4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Fecha de nacimiento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27FB802" w14:textId="279746B6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¿</w:t>
            </w:r>
            <w:r w:rsidR="00195E02" w:rsidRPr="00195E02">
              <w:rPr>
                <w:sz w:val="20"/>
                <w:szCs w:val="20"/>
                <w:lang w:val="es"/>
              </w:rPr>
              <w:t>discapacitado</w:t>
            </w:r>
            <w:r w:rsidRPr="00195E02">
              <w:rPr>
                <w:sz w:val="20"/>
                <w:szCs w:val="20"/>
                <w:lang w:val="es"/>
              </w:rPr>
              <w:t>? Sí o n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27FB803" w14:textId="20AD73B3" w:rsidR="00825D75" w:rsidRPr="00195E02" w:rsidRDefault="00AB347B" w:rsidP="00825D75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¿Embarazada?</w:t>
            </w:r>
          </w:p>
        </w:tc>
      </w:tr>
      <w:tr w:rsidR="00825D75" w:rsidRPr="00195E02" w14:paraId="027FB80E" w14:textId="77777777" w:rsidTr="0009515F">
        <w:trPr>
          <w:trHeight w:val="300"/>
          <w:jc w:val="center"/>
        </w:trPr>
        <w:tc>
          <w:tcPr>
            <w:tcW w:w="1885" w:type="dxa"/>
          </w:tcPr>
          <w:p w14:paraId="027FB805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06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07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08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7FB809" w14:textId="5D53AC90" w:rsidR="00825D75" w:rsidRPr="00195E02" w:rsidRDefault="0009515F" w:rsidP="00157BB8">
            <w:pPr>
              <w:jc w:val="center"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  <w:lang w:val="es"/>
              </w:rPr>
              <w:t>Jefe de Hogar</w:t>
            </w:r>
          </w:p>
        </w:tc>
        <w:tc>
          <w:tcPr>
            <w:tcW w:w="630" w:type="dxa"/>
          </w:tcPr>
          <w:p w14:paraId="027FB80A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0B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0C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0D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18" w14:textId="77777777" w:rsidTr="0009515F">
        <w:trPr>
          <w:trHeight w:val="300"/>
          <w:jc w:val="center"/>
        </w:trPr>
        <w:tc>
          <w:tcPr>
            <w:tcW w:w="1885" w:type="dxa"/>
          </w:tcPr>
          <w:p w14:paraId="027FB80F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10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11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12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13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14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15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16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17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22" w14:textId="77777777" w:rsidTr="0009515F">
        <w:trPr>
          <w:trHeight w:val="300"/>
          <w:jc w:val="center"/>
        </w:trPr>
        <w:tc>
          <w:tcPr>
            <w:tcW w:w="1885" w:type="dxa"/>
          </w:tcPr>
          <w:p w14:paraId="027FB819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1A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1B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1C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1D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1E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1F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20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21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2C" w14:textId="77777777" w:rsidTr="0009515F">
        <w:trPr>
          <w:trHeight w:val="317"/>
          <w:jc w:val="center"/>
        </w:trPr>
        <w:tc>
          <w:tcPr>
            <w:tcW w:w="1885" w:type="dxa"/>
          </w:tcPr>
          <w:p w14:paraId="027FB823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24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25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26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27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28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29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2A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2B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36" w14:textId="77777777" w:rsidTr="0009515F">
        <w:trPr>
          <w:trHeight w:val="317"/>
          <w:jc w:val="center"/>
        </w:trPr>
        <w:tc>
          <w:tcPr>
            <w:tcW w:w="1885" w:type="dxa"/>
          </w:tcPr>
          <w:p w14:paraId="027FB82D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2E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2F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30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31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32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33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34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35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40" w14:textId="77777777" w:rsidTr="0009515F">
        <w:trPr>
          <w:trHeight w:val="317"/>
          <w:jc w:val="center"/>
        </w:trPr>
        <w:tc>
          <w:tcPr>
            <w:tcW w:w="1885" w:type="dxa"/>
          </w:tcPr>
          <w:p w14:paraId="027FB837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38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39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3A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3B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3C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3D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3E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3F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4A" w14:textId="77777777" w:rsidTr="0009515F">
        <w:trPr>
          <w:trHeight w:val="317"/>
          <w:jc w:val="center"/>
        </w:trPr>
        <w:tc>
          <w:tcPr>
            <w:tcW w:w="1885" w:type="dxa"/>
          </w:tcPr>
          <w:p w14:paraId="027FB841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42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43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44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45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46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47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48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49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  <w:tr w:rsidR="00825D75" w:rsidRPr="00195E02" w14:paraId="027FB854" w14:textId="77777777" w:rsidTr="0009515F">
        <w:trPr>
          <w:trHeight w:val="317"/>
          <w:jc w:val="center"/>
        </w:trPr>
        <w:tc>
          <w:tcPr>
            <w:tcW w:w="1885" w:type="dxa"/>
          </w:tcPr>
          <w:p w14:paraId="027FB84B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7FB84C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27FB84D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027FB84E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4F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7FB850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B851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FB852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7FB853" w14:textId="77777777" w:rsidR="00825D75" w:rsidRPr="00195E02" w:rsidRDefault="00825D75" w:rsidP="00663E6B">
            <w:pPr>
              <w:rPr>
                <w:sz w:val="20"/>
                <w:szCs w:val="20"/>
              </w:rPr>
            </w:pPr>
          </w:p>
        </w:tc>
      </w:tr>
    </w:tbl>
    <w:p w14:paraId="027FB855" w14:textId="5D828CCD" w:rsidR="00730B50" w:rsidRPr="00195E02" w:rsidRDefault="0059659D" w:rsidP="0077211A">
      <w:pPr>
        <w:ind w:left="360"/>
        <w:rPr>
          <w:sz w:val="20"/>
          <w:szCs w:val="20"/>
        </w:rPr>
      </w:pPr>
      <w:r w:rsidRPr="00195E02">
        <w:rPr>
          <w:sz w:val="20"/>
          <w:szCs w:val="20"/>
          <w:lang w:val="es"/>
        </w:rPr>
        <w:t>¿Alguna vez has servido en las Fuerzas Armadas?</w:t>
      </w:r>
      <w:r w:rsidR="00AF2AFD" w:rsidRPr="00195E02">
        <w:rPr>
          <w:sz w:val="20"/>
          <w:szCs w:val="20"/>
          <w:lang w:val="es-PR"/>
        </w:rPr>
        <w:tab/>
      </w:r>
      <w:r w:rsidR="00730B50" w:rsidRPr="00195E02">
        <w:rPr>
          <w:sz w:val="20"/>
          <w:szCs w:val="20"/>
          <w:lang w:val="es-PR"/>
        </w:rPr>
        <w:tab/>
      </w:r>
      <w:r w:rsidR="00FB1CA5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730B50" w:rsidRPr="00195E02">
        <w:rPr>
          <w:sz w:val="20"/>
          <w:szCs w:val="20"/>
        </w:rPr>
        <w:sym w:font="Wingdings" w:char="F0A8"/>
      </w:r>
      <w:r w:rsidR="00730B50" w:rsidRPr="00195E02">
        <w:rPr>
          <w:sz w:val="20"/>
          <w:szCs w:val="20"/>
          <w:lang w:val="es-PR"/>
        </w:rPr>
        <w:t xml:space="preserve">  </w:t>
      </w:r>
      <w:proofErr w:type="spellStart"/>
      <w:r w:rsidRPr="00195E02">
        <w:rPr>
          <w:sz w:val="20"/>
          <w:szCs w:val="20"/>
        </w:rPr>
        <w:t>Sí</w:t>
      </w:r>
      <w:proofErr w:type="spellEnd"/>
      <w:r w:rsidR="00730B50" w:rsidRPr="00195E02">
        <w:rPr>
          <w:sz w:val="20"/>
          <w:szCs w:val="20"/>
        </w:rPr>
        <w:t xml:space="preserve">     </w:t>
      </w:r>
      <w:r w:rsidR="00730B50" w:rsidRPr="00195E02">
        <w:rPr>
          <w:sz w:val="20"/>
          <w:szCs w:val="20"/>
        </w:rPr>
        <w:sym w:font="Wingdings" w:char="F0A8"/>
      </w:r>
      <w:r w:rsidR="00564E7F" w:rsidRPr="00195E02">
        <w:rPr>
          <w:sz w:val="20"/>
          <w:szCs w:val="20"/>
        </w:rPr>
        <w:t xml:space="preserve">  </w:t>
      </w:r>
      <w:r w:rsidR="00730B50" w:rsidRPr="00195E02">
        <w:rPr>
          <w:sz w:val="20"/>
          <w:szCs w:val="20"/>
        </w:rPr>
        <w:t>No</w:t>
      </w:r>
    </w:p>
    <w:p w14:paraId="027FB856" w14:textId="2B736DF2" w:rsidR="007A325E" w:rsidRPr="00195E02" w:rsidRDefault="0059659D" w:rsidP="0059659D">
      <w:pPr>
        <w:pStyle w:val="Default"/>
        <w:ind w:firstLine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¿Está actualmente sin hogar?</w:t>
      </w:r>
      <w:r w:rsidR="007A325E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7A325E" w:rsidRPr="00195E02">
        <w:rPr>
          <w:sz w:val="20"/>
          <w:szCs w:val="20"/>
          <w:lang w:val="es-PR"/>
        </w:rPr>
        <w:tab/>
      </w:r>
      <w:r w:rsidR="001A7632" w:rsidRPr="00195E02">
        <w:rPr>
          <w:sz w:val="20"/>
          <w:szCs w:val="20"/>
          <w:lang w:val="es-PR"/>
        </w:rPr>
        <w:t xml:space="preserve">               </w:t>
      </w:r>
      <w:r w:rsidR="007A325E" w:rsidRPr="00195E02">
        <w:rPr>
          <w:sz w:val="20"/>
          <w:szCs w:val="20"/>
        </w:rPr>
        <w:sym w:font="Wingdings" w:char="F0A8"/>
      </w:r>
      <w:r w:rsidR="007A325E" w:rsidRPr="00195E02">
        <w:rPr>
          <w:sz w:val="20"/>
          <w:szCs w:val="20"/>
          <w:lang w:val="es-PR"/>
        </w:rPr>
        <w:t xml:space="preserve">  </w:t>
      </w:r>
      <w:r w:rsidRPr="00195E02">
        <w:rPr>
          <w:sz w:val="20"/>
          <w:szCs w:val="20"/>
          <w:lang w:val="es"/>
        </w:rPr>
        <w:t>Sí</w:t>
      </w:r>
      <w:r w:rsidR="007A325E" w:rsidRPr="00195E02">
        <w:rPr>
          <w:sz w:val="20"/>
          <w:szCs w:val="20"/>
          <w:lang w:val="es-PR"/>
        </w:rPr>
        <w:t xml:space="preserve">     </w:t>
      </w:r>
      <w:r w:rsidR="007A325E" w:rsidRPr="00195E02">
        <w:rPr>
          <w:sz w:val="20"/>
          <w:szCs w:val="20"/>
        </w:rPr>
        <w:sym w:font="Wingdings" w:char="F0A8"/>
      </w:r>
      <w:r w:rsidR="007A325E" w:rsidRPr="00195E02">
        <w:rPr>
          <w:sz w:val="20"/>
          <w:szCs w:val="20"/>
          <w:lang w:val="es-PR"/>
        </w:rPr>
        <w:t xml:space="preserve">  No</w:t>
      </w:r>
    </w:p>
    <w:p w14:paraId="7944A20D" w14:textId="77777777" w:rsidR="0059659D" w:rsidRPr="00195E02" w:rsidRDefault="0059659D" w:rsidP="00A21886">
      <w:pPr>
        <w:ind w:left="360" w:right="-41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>¿Alguien que vive en su hogar requiere una unidad con las siguientes adaptaciones?</w:t>
      </w:r>
    </w:p>
    <w:p w14:paraId="01FD8762" w14:textId="77777777" w:rsidR="001A7632" w:rsidRPr="00195E02" w:rsidRDefault="00730B50" w:rsidP="00FB1CA5">
      <w:pPr>
        <w:ind w:left="360" w:right="-41"/>
        <w:rPr>
          <w:sz w:val="20"/>
          <w:szCs w:val="20"/>
          <w:lang w:val="es"/>
        </w:rPr>
      </w:pPr>
      <w:r w:rsidRPr="00195E02">
        <w:rPr>
          <w:sz w:val="20"/>
          <w:szCs w:val="20"/>
        </w:rPr>
        <w:sym w:font="Wingdings" w:char="F0A8"/>
      </w:r>
      <w:r w:rsidR="001A7632" w:rsidRPr="00195E02">
        <w:rPr>
          <w:sz w:val="20"/>
          <w:szCs w:val="20"/>
          <w:lang w:val="es-PR"/>
        </w:rPr>
        <w:t xml:space="preserve"> </w:t>
      </w:r>
      <w:r w:rsidR="0059659D" w:rsidRPr="00195E02">
        <w:rPr>
          <w:sz w:val="20"/>
          <w:szCs w:val="20"/>
          <w:lang w:val="es-PR"/>
        </w:rPr>
        <w:t xml:space="preserve">Accesibilidad para sillas de rueda </w:t>
      </w:r>
      <w:r w:rsidRPr="00195E02">
        <w:rPr>
          <w:sz w:val="20"/>
          <w:szCs w:val="20"/>
        </w:rPr>
        <w:sym w:font="Wingdings" w:char="F0A8"/>
      </w:r>
      <w:r w:rsidR="0059659D" w:rsidRPr="00195E02">
        <w:rPr>
          <w:sz w:val="20"/>
          <w:szCs w:val="20"/>
          <w:lang w:val="es-PR"/>
        </w:rPr>
        <w:t xml:space="preserve"> </w:t>
      </w:r>
      <w:r w:rsidR="0059659D" w:rsidRPr="00195E02">
        <w:rPr>
          <w:sz w:val="20"/>
          <w:szCs w:val="20"/>
          <w:lang w:val="es"/>
        </w:rPr>
        <w:t>Accesibilidad para personas con discapacidad auditiva</w:t>
      </w:r>
      <w:r w:rsidR="001A7632" w:rsidRPr="00195E02">
        <w:rPr>
          <w:sz w:val="20"/>
          <w:szCs w:val="20"/>
          <w:lang w:val="es"/>
        </w:rPr>
        <w:t xml:space="preserve"> </w:t>
      </w:r>
    </w:p>
    <w:p w14:paraId="027FB858" w14:textId="763F7245" w:rsidR="00730B50" w:rsidRPr="00195E02" w:rsidRDefault="00AF2AFD" w:rsidP="00FB1CA5">
      <w:pPr>
        <w:ind w:left="360" w:right="-41"/>
        <w:rPr>
          <w:sz w:val="20"/>
          <w:szCs w:val="20"/>
          <w:lang w:val="es-PR"/>
        </w:rPr>
      </w:pPr>
      <w:r w:rsidRPr="00195E02">
        <w:rPr>
          <w:sz w:val="20"/>
          <w:szCs w:val="20"/>
        </w:rPr>
        <w:sym w:font="Wingdings" w:char="F0A8"/>
      </w:r>
      <w:r w:rsidRPr="00195E02">
        <w:rPr>
          <w:sz w:val="20"/>
          <w:szCs w:val="20"/>
          <w:lang w:val="es-PR"/>
        </w:rPr>
        <w:t xml:space="preserve">  </w:t>
      </w:r>
      <w:r w:rsidR="0059659D" w:rsidRPr="00195E02">
        <w:rPr>
          <w:sz w:val="20"/>
          <w:szCs w:val="20"/>
          <w:lang w:val="es"/>
        </w:rPr>
        <w:t>Accesibilidad para discapacitados visuales</w:t>
      </w:r>
    </w:p>
    <w:p w14:paraId="2639FF89" w14:textId="77777777" w:rsidR="001A7632" w:rsidRPr="00195E02" w:rsidRDefault="00EC2FD4" w:rsidP="00EC2FD4">
      <w:pPr>
        <w:pStyle w:val="Default"/>
        <w:rPr>
          <w:sz w:val="20"/>
          <w:szCs w:val="20"/>
          <w:lang w:val="es"/>
        </w:rPr>
      </w:pPr>
      <w:r w:rsidRPr="00195E02">
        <w:rPr>
          <w:sz w:val="20"/>
          <w:szCs w:val="20"/>
          <w:lang w:val="es"/>
        </w:rPr>
        <w:t xml:space="preserve">     </w:t>
      </w:r>
    </w:p>
    <w:p w14:paraId="027FB85A" w14:textId="7B0FBFB2" w:rsidR="00730B50" w:rsidRPr="00195E02" w:rsidRDefault="00EC2FD4" w:rsidP="00EC2FD4">
      <w:pPr>
        <w:pStyle w:val="Default"/>
        <w:rPr>
          <w:sz w:val="20"/>
          <w:szCs w:val="20"/>
        </w:rPr>
      </w:pPr>
      <w:r w:rsidRPr="00195E02">
        <w:rPr>
          <w:sz w:val="20"/>
          <w:szCs w:val="20"/>
          <w:lang w:val="es"/>
        </w:rPr>
        <w:t xml:space="preserve"> ¿Hay alguien en el hogar sujeto a un programa estatal de registro de delincuentes sexuales de por vida en cualquier estado? (La falta de respuesta a esta pregunta puede poner en peligro la aprobación de esta solicitud). </w:t>
      </w:r>
      <w:r w:rsidR="00DC5655" w:rsidRPr="00195E02">
        <w:rPr>
          <w:sz w:val="20"/>
          <w:szCs w:val="20"/>
        </w:rPr>
        <w:sym w:font="Wingdings" w:char="F0A8"/>
      </w:r>
      <w:r w:rsidR="00DC5655" w:rsidRPr="00195E02">
        <w:rPr>
          <w:sz w:val="20"/>
          <w:szCs w:val="20"/>
          <w:lang w:val="es-PR"/>
        </w:rPr>
        <w:t xml:space="preserve">  </w:t>
      </w:r>
      <w:r w:rsidRPr="00195E02">
        <w:rPr>
          <w:sz w:val="20"/>
          <w:szCs w:val="20"/>
          <w:lang w:val="es"/>
        </w:rPr>
        <w:t xml:space="preserve">Sí </w:t>
      </w:r>
      <w:r w:rsidR="00DC5655" w:rsidRPr="00195E02">
        <w:rPr>
          <w:sz w:val="20"/>
          <w:szCs w:val="20"/>
        </w:rPr>
        <w:t xml:space="preserve">    </w:t>
      </w:r>
      <w:r w:rsidR="00DC5655" w:rsidRPr="00195E02">
        <w:rPr>
          <w:sz w:val="20"/>
          <w:szCs w:val="20"/>
        </w:rPr>
        <w:sym w:font="Wingdings" w:char="F0A8"/>
      </w:r>
      <w:r w:rsidR="00564E7F" w:rsidRPr="00195E02">
        <w:rPr>
          <w:sz w:val="20"/>
          <w:szCs w:val="20"/>
        </w:rPr>
        <w:t xml:space="preserve">  </w:t>
      </w:r>
      <w:r w:rsidR="00DC5655" w:rsidRPr="00195E02">
        <w:rPr>
          <w:sz w:val="20"/>
          <w:szCs w:val="20"/>
        </w:rPr>
        <w:t>No</w:t>
      </w:r>
    </w:p>
    <w:p w14:paraId="027FB85B" w14:textId="77777777" w:rsidR="00DC5655" w:rsidRPr="00195E02" w:rsidRDefault="00DC5655" w:rsidP="00DC5655">
      <w:pPr>
        <w:pStyle w:val="Default"/>
        <w:ind w:left="360"/>
        <w:rPr>
          <w:sz w:val="20"/>
          <w:szCs w:val="20"/>
        </w:rPr>
      </w:pPr>
    </w:p>
    <w:p w14:paraId="027FB85C" w14:textId="77777777" w:rsidR="00DC5655" w:rsidRPr="00195E02" w:rsidRDefault="001E22DA" w:rsidP="00DC5655">
      <w:pPr>
        <w:pStyle w:val="Default"/>
        <w:ind w:left="360"/>
        <w:rPr>
          <w:sz w:val="20"/>
          <w:szCs w:val="20"/>
        </w:rPr>
      </w:pPr>
      <w:r w:rsidRPr="00195E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FB86F" wp14:editId="027FB870">
                <wp:simplePos x="0" y="0"/>
                <wp:positionH relativeFrom="column">
                  <wp:posOffset>5046980</wp:posOffset>
                </wp:positionH>
                <wp:positionV relativeFrom="paragraph">
                  <wp:posOffset>222885</wp:posOffset>
                </wp:positionV>
                <wp:extent cx="1552575" cy="0"/>
                <wp:effectExtent l="5715" t="13335" r="13335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18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7.4pt;margin-top:17.55pt;width:12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q/twEAAFY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"/>
            </w:pict>
          </mc:Fallback>
        </mc:AlternateContent>
      </w:r>
      <w:r w:rsidRPr="00195E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FB871" wp14:editId="027FB872">
                <wp:simplePos x="0" y="0"/>
                <wp:positionH relativeFrom="column">
                  <wp:posOffset>262255</wp:posOffset>
                </wp:positionH>
                <wp:positionV relativeFrom="paragraph">
                  <wp:posOffset>222885</wp:posOffset>
                </wp:positionV>
                <wp:extent cx="4018915" cy="635"/>
                <wp:effectExtent l="12065" t="13335" r="762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8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51D9" id="AutoShape 2" o:spid="_x0000_s1026" type="#_x0000_t32" style="position:absolute;margin-left:20.65pt;margin-top:17.55pt;width:316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Ky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"/>
            </w:pict>
          </mc:Fallback>
        </mc:AlternateContent>
      </w:r>
    </w:p>
    <w:p w14:paraId="23008EEE" w14:textId="0CF918A1" w:rsidR="00EC2FD4" w:rsidRPr="00195E02" w:rsidRDefault="00EC2FD4" w:rsidP="0099094A">
      <w:pPr>
        <w:pStyle w:val="Default"/>
        <w:spacing w:line="276" w:lineRule="auto"/>
        <w:ind w:left="360"/>
        <w:rPr>
          <w:b/>
          <w:sz w:val="20"/>
          <w:szCs w:val="20"/>
          <w:lang w:val="es"/>
        </w:rPr>
      </w:pPr>
    </w:p>
    <w:p w14:paraId="6C7BC4FA" w14:textId="728D079C" w:rsidR="00EC2FD4" w:rsidRPr="00195E02" w:rsidRDefault="00EC2FD4" w:rsidP="0099094A">
      <w:pPr>
        <w:pStyle w:val="Default"/>
        <w:spacing w:line="276" w:lineRule="auto"/>
        <w:ind w:left="360"/>
        <w:rPr>
          <w:sz w:val="20"/>
          <w:szCs w:val="20"/>
          <w:lang w:val="es-PR"/>
        </w:rPr>
      </w:pPr>
      <w:r w:rsidRPr="00195E02">
        <w:rPr>
          <w:b/>
          <w:sz w:val="20"/>
          <w:szCs w:val="20"/>
          <w:lang w:val="es"/>
        </w:rPr>
        <w:t>Firma</w:t>
      </w:r>
      <w:r w:rsidRPr="00195E02">
        <w:rPr>
          <w:sz w:val="20"/>
          <w:szCs w:val="20"/>
          <w:lang w:val="es"/>
        </w:rPr>
        <w:tab/>
      </w:r>
      <w:r w:rsidR="00DC5655" w:rsidRPr="00195E02">
        <w:rPr>
          <w:sz w:val="20"/>
          <w:szCs w:val="20"/>
          <w:lang w:val="es-PR"/>
        </w:rPr>
        <w:tab/>
      </w:r>
      <w:r w:rsidR="00DC5655" w:rsidRPr="00195E02">
        <w:rPr>
          <w:sz w:val="20"/>
          <w:szCs w:val="20"/>
          <w:lang w:val="es-PR"/>
        </w:rPr>
        <w:tab/>
      </w:r>
      <w:r w:rsidR="00DC5655" w:rsidRPr="00195E02">
        <w:rPr>
          <w:sz w:val="20"/>
          <w:szCs w:val="20"/>
          <w:lang w:val="es-PR"/>
        </w:rPr>
        <w:tab/>
      </w:r>
      <w:r w:rsidR="00DC5655" w:rsidRPr="00195E02">
        <w:rPr>
          <w:sz w:val="20"/>
          <w:szCs w:val="20"/>
          <w:lang w:val="es-PR"/>
        </w:rPr>
        <w:tab/>
      </w:r>
      <w:r w:rsidR="00DC5655" w:rsidRPr="00195E02">
        <w:rPr>
          <w:sz w:val="20"/>
          <w:szCs w:val="20"/>
          <w:lang w:val="es-PR"/>
        </w:rPr>
        <w:tab/>
      </w:r>
      <w:r w:rsidR="00DC5655" w:rsidRPr="00195E02">
        <w:rPr>
          <w:sz w:val="20"/>
          <w:szCs w:val="20"/>
          <w:lang w:val="es-PR"/>
        </w:rPr>
        <w:tab/>
      </w:r>
      <w:r w:rsidRPr="00195E02">
        <w:rPr>
          <w:sz w:val="20"/>
          <w:szCs w:val="20"/>
          <w:lang w:val="es-PR"/>
        </w:rPr>
        <w:t xml:space="preserve">                                            </w:t>
      </w:r>
      <w:r w:rsidRPr="00195E02">
        <w:rPr>
          <w:b/>
          <w:sz w:val="20"/>
          <w:szCs w:val="20"/>
          <w:lang w:val="es"/>
        </w:rPr>
        <w:t>Fecha</w:t>
      </w:r>
    </w:p>
    <w:p w14:paraId="027FB85E" w14:textId="29C85438" w:rsidR="00240EA8" w:rsidRPr="00195E02" w:rsidRDefault="001A7632" w:rsidP="001A7632">
      <w:pPr>
        <w:pStyle w:val="Default"/>
        <w:spacing w:line="276" w:lineRule="auto"/>
        <w:ind w:left="360"/>
        <w:jc w:val="center"/>
        <w:rPr>
          <w:b/>
          <w:sz w:val="20"/>
          <w:szCs w:val="20"/>
          <w:lang w:val="es-PR"/>
        </w:rPr>
      </w:pPr>
      <w:proofErr w:type="spellStart"/>
      <w:r w:rsidRPr="00195E02">
        <w:rPr>
          <w:b/>
          <w:sz w:val="20"/>
          <w:szCs w:val="20"/>
          <w:lang w:val="es-PR"/>
        </w:rPr>
        <w:t>Delvolver</w:t>
      </w:r>
      <w:proofErr w:type="spellEnd"/>
      <w:r w:rsidRPr="00195E02">
        <w:rPr>
          <w:b/>
          <w:sz w:val="20"/>
          <w:szCs w:val="20"/>
          <w:lang w:val="es-PR"/>
        </w:rPr>
        <w:t xml:space="preserve"> a</w:t>
      </w:r>
      <w:r w:rsidR="00240EA8" w:rsidRPr="00195E02">
        <w:rPr>
          <w:b/>
          <w:sz w:val="20"/>
          <w:szCs w:val="20"/>
          <w:lang w:val="es-PR"/>
        </w:rPr>
        <w:t>:</w:t>
      </w:r>
    </w:p>
    <w:p w14:paraId="7D2015CB" w14:textId="77777777" w:rsidR="00CB73D1" w:rsidRPr="00195E02" w:rsidRDefault="00CB73D1" w:rsidP="0083651D">
      <w:pPr>
        <w:pStyle w:val="Default"/>
        <w:spacing w:line="276" w:lineRule="auto"/>
        <w:ind w:left="360"/>
        <w:jc w:val="center"/>
        <w:rPr>
          <w:b/>
          <w:sz w:val="20"/>
          <w:szCs w:val="20"/>
          <w:lang w:val="es-PR"/>
        </w:rPr>
      </w:pPr>
      <w:r w:rsidRPr="00195E02">
        <w:rPr>
          <w:b/>
          <w:sz w:val="20"/>
          <w:szCs w:val="20"/>
          <w:lang w:val="es"/>
        </w:rPr>
        <w:t xml:space="preserve">Apartamentos en </w:t>
      </w:r>
      <w:proofErr w:type="spellStart"/>
      <w:r w:rsidRPr="00195E02">
        <w:rPr>
          <w:b/>
          <w:sz w:val="20"/>
          <w:szCs w:val="20"/>
          <w:lang w:val="es"/>
        </w:rPr>
        <w:t>Parkside</w:t>
      </w:r>
      <w:proofErr w:type="spellEnd"/>
    </w:p>
    <w:p w14:paraId="707C5E44" w14:textId="79154D38" w:rsidR="004C236D" w:rsidRPr="00CB73D1" w:rsidRDefault="004C236D" w:rsidP="001A7632">
      <w:pPr>
        <w:pStyle w:val="Default"/>
        <w:spacing w:line="276" w:lineRule="auto"/>
        <w:ind w:left="360"/>
        <w:jc w:val="center"/>
        <w:rPr>
          <w:b/>
          <w:sz w:val="20"/>
          <w:szCs w:val="20"/>
          <w:lang w:val="es-PR"/>
        </w:rPr>
      </w:pPr>
      <w:proofErr w:type="spellStart"/>
      <w:r w:rsidRPr="00CB73D1">
        <w:rPr>
          <w:b/>
          <w:sz w:val="20"/>
          <w:szCs w:val="20"/>
          <w:lang w:val="es-PR"/>
        </w:rPr>
        <w:t>Att</w:t>
      </w:r>
      <w:r w:rsidR="00047EA2" w:rsidRPr="00CB73D1">
        <w:rPr>
          <w:b/>
          <w:sz w:val="20"/>
          <w:szCs w:val="20"/>
          <w:lang w:val="es-PR"/>
        </w:rPr>
        <w:t>n</w:t>
      </w:r>
      <w:proofErr w:type="spellEnd"/>
      <w:r w:rsidRPr="00CB73D1">
        <w:rPr>
          <w:b/>
          <w:sz w:val="20"/>
          <w:szCs w:val="20"/>
          <w:lang w:val="es-PR"/>
        </w:rPr>
        <w:t xml:space="preserve">:  </w:t>
      </w:r>
      <w:r w:rsidR="00047EA2" w:rsidRPr="00CB73D1">
        <w:rPr>
          <w:b/>
          <w:sz w:val="20"/>
          <w:szCs w:val="20"/>
          <w:lang w:val="es-PR"/>
        </w:rPr>
        <w:t xml:space="preserve">Central </w:t>
      </w:r>
      <w:proofErr w:type="spellStart"/>
      <w:r w:rsidR="00047EA2" w:rsidRPr="00CB73D1">
        <w:rPr>
          <w:b/>
          <w:sz w:val="20"/>
          <w:szCs w:val="20"/>
          <w:lang w:val="es-PR"/>
        </w:rPr>
        <w:t>Zone</w:t>
      </w:r>
      <w:proofErr w:type="spellEnd"/>
      <w:r w:rsidR="00047EA2" w:rsidRPr="00CB73D1">
        <w:rPr>
          <w:b/>
          <w:sz w:val="20"/>
          <w:szCs w:val="20"/>
          <w:lang w:val="es-PR"/>
        </w:rPr>
        <w:t xml:space="preserve"> 86 </w:t>
      </w:r>
      <w:proofErr w:type="spellStart"/>
      <w:r w:rsidR="00047EA2" w:rsidRPr="00CB73D1">
        <w:rPr>
          <w:b/>
          <w:sz w:val="20"/>
          <w:szCs w:val="20"/>
          <w:lang w:val="es-PR"/>
        </w:rPr>
        <w:t>Vienna</w:t>
      </w:r>
      <w:proofErr w:type="spellEnd"/>
      <w:r w:rsidR="00047EA2" w:rsidRPr="00CB73D1">
        <w:rPr>
          <w:b/>
          <w:sz w:val="20"/>
          <w:szCs w:val="20"/>
          <w:lang w:val="es-PR"/>
        </w:rPr>
        <w:t xml:space="preserve"> St. 14605</w:t>
      </w:r>
    </w:p>
    <w:p w14:paraId="42761757" w14:textId="77777777" w:rsidR="00EC2FD4" w:rsidRPr="00195E02" w:rsidRDefault="00EC2FD4" w:rsidP="0034111A">
      <w:pPr>
        <w:ind w:left="360"/>
        <w:rPr>
          <w:sz w:val="20"/>
          <w:szCs w:val="20"/>
          <w:lang w:val="es-PR"/>
        </w:rPr>
      </w:pPr>
      <w:r w:rsidRPr="00195E02">
        <w:rPr>
          <w:sz w:val="20"/>
          <w:szCs w:val="20"/>
          <w:lang w:val="es"/>
        </w:rPr>
        <w:t xml:space="preserve">Si usted o alguien de nuestra familia es una persona con discapacidades, y necesita una adaptación específica para utilizar plenamente nuestros programas o servicios, envíe su solicitud por escrito a la atención de la Autoridad de Vivienda de Rochester: Lista de espera de PBV en 675 West </w:t>
      </w:r>
      <w:proofErr w:type="spellStart"/>
      <w:r w:rsidRPr="00195E02">
        <w:rPr>
          <w:sz w:val="20"/>
          <w:szCs w:val="20"/>
          <w:lang w:val="es"/>
        </w:rPr>
        <w:t>Main</w:t>
      </w:r>
      <w:proofErr w:type="spellEnd"/>
      <w:r w:rsidRPr="00195E02">
        <w:rPr>
          <w:sz w:val="20"/>
          <w:szCs w:val="20"/>
          <w:lang w:val="es"/>
        </w:rPr>
        <w:t xml:space="preserve"> </w:t>
      </w:r>
      <w:proofErr w:type="spellStart"/>
      <w:r w:rsidRPr="00195E02">
        <w:rPr>
          <w:sz w:val="20"/>
          <w:szCs w:val="20"/>
          <w:lang w:val="es"/>
        </w:rPr>
        <w:t>St</w:t>
      </w:r>
      <w:proofErr w:type="spellEnd"/>
      <w:r w:rsidRPr="00195E02">
        <w:rPr>
          <w:sz w:val="20"/>
          <w:szCs w:val="20"/>
          <w:lang w:val="es"/>
        </w:rPr>
        <w:t xml:space="preserve"> Rochester NY 14611.</w:t>
      </w:r>
    </w:p>
    <w:tbl>
      <w:tblPr>
        <w:tblpPr w:leftFromText="180" w:rightFromText="180" w:vertAnchor="text" w:horzAnchor="margin" w:tblpY="329"/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0203"/>
      </w:tblGrid>
      <w:tr w:rsidR="00EC2FD4" w:rsidRPr="00195E02" w14:paraId="20699CF4" w14:textId="77777777" w:rsidTr="0034111A">
        <w:trPr>
          <w:trHeight w:val="919"/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76A41D1" w14:textId="77777777" w:rsidR="00EC2FD4" w:rsidRPr="00195E02" w:rsidRDefault="00EC2FD4" w:rsidP="003411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093F56" wp14:editId="63CF8854">
                  <wp:extent cx="574040" cy="605790"/>
                  <wp:effectExtent l="19050" t="0" r="0" b="0"/>
                  <wp:docPr id="3" name="Picture 2" descr="equal housing opport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l housing opport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526BC744" w14:textId="77777777" w:rsidR="00EC2FD4" w:rsidRPr="00195E02" w:rsidRDefault="00EC2FD4" w:rsidP="0034111A">
            <w:pPr>
              <w:pStyle w:val="Footer"/>
              <w:tabs>
                <w:tab w:val="clear" w:pos="8640"/>
                <w:tab w:val="left" w:pos="7920"/>
              </w:tabs>
              <w:ind w:right="1440"/>
              <w:jc w:val="both"/>
              <w:rPr>
                <w:noProof/>
                <w:sz w:val="20"/>
                <w:szCs w:val="20"/>
                <w:lang w:val="es-PR"/>
              </w:rPr>
            </w:pPr>
            <w:r w:rsidRPr="00195E02">
              <w:rPr>
                <w:sz w:val="20"/>
                <w:szCs w:val="20"/>
                <w:lang w:val="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s víctimas de violencia doméstica, violencia en el noviazgo o acecho pueden tener protecciones proporcionadas por la Ley de Violencia contra la Mujer, o si usted o alguien en su familia es una persona con discapacidades, y necesita una adaptación específica para utilizar plenamente nuestros programas y servicios, comuníquese con la Autoridad de Vivienda de inmediato.</w:t>
            </w:r>
          </w:p>
          <w:p w14:paraId="0BC85B77" w14:textId="77777777" w:rsidR="00EC2FD4" w:rsidRPr="00195E02" w:rsidRDefault="00EC2FD4" w:rsidP="003411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95E02">
              <w:rPr>
                <w:sz w:val="20"/>
                <w:szCs w:val="20"/>
              </w:rPr>
              <w:t>Rochester Housing Authority, 675 West Main Street, Rochester, NY 14611</w:t>
            </w:r>
          </w:p>
        </w:tc>
      </w:tr>
    </w:tbl>
    <w:p w14:paraId="0EB70360" w14:textId="77777777" w:rsidR="00EC2FD4" w:rsidRPr="00195E02" w:rsidRDefault="00EC2FD4" w:rsidP="0034111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27FB868" w14:textId="77777777" w:rsidR="00702041" w:rsidRPr="00195E02" w:rsidRDefault="00702041" w:rsidP="004C4BE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702041" w:rsidRPr="00195E02" w:rsidSect="00AF2AFD">
      <w:pgSz w:w="12240" w:h="15840" w:code="1"/>
      <w:pgMar w:top="343" w:right="630" w:bottom="360" w:left="49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C2"/>
    <w:rsid w:val="000271BB"/>
    <w:rsid w:val="00030FA3"/>
    <w:rsid w:val="00047EA2"/>
    <w:rsid w:val="00080652"/>
    <w:rsid w:val="000830DA"/>
    <w:rsid w:val="0009515F"/>
    <w:rsid w:val="000C04F1"/>
    <w:rsid w:val="000D085B"/>
    <w:rsid w:val="000D62B1"/>
    <w:rsid w:val="00121192"/>
    <w:rsid w:val="00124616"/>
    <w:rsid w:val="00142A20"/>
    <w:rsid w:val="00157BB8"/>
    <w:rsid w:val="00174E86"/>
    <w:rsid w:val="00195E02"/>
    <w:rsid w:val="001A0420"/>
    <w:rsid w:val="001A7632"/>
    <w:rsid w:val="001B10F6"/>
    <w:rsid w:val="001D0DDF"/>
    <w:rsid w:val="001E22DA"/>
    <w:rsid w:val="00240EA8"/>
    <w:rsid w:val="0026646E"/>
    <w:rsid w:val="0029458F"/>
    <w:rsid w:val="002D6466"/>
    <w:rsid w:val="002D70FC"/>
    <w:rsid w:val="002F6328"/>
    <w:rsid w:val="003278BE"/>
    <w:rsid w:val="00375193"/>
    <w:rsid w:val="003C2C42"/>
    <w:rsid w:val="003F6A97"/>
    <w:rsid w:val="00417740"/>
    <w:rsid w:val="00470693"/>
    <w:rsid w:val="00493485"/>
    <w:rsid w:val="004B1617"/>
    <w:rsid w:val="004C236D"/>
    <w:rsid w:val="004C24AB"/>
    <w:rsid w:val="004C4BE5"/>
    <w:rsid w:val="004C6C57"/>
    <w:rsid w:val="004F7C69"/>
    <w:rsid w:val="00521A0A"/>
    <w:rsid w:val="00526C63"/>
    <w:rsid w:val="005523C4"/>
    <w:rsid w:val="00564E7F"/>
    <w:rsid w:val="0059659D"/>
    <w:rsid w:val="005C202E"/>
    <w:rsid w:val="005D6615"/>
    <w:rsid w:val="005E27CF"/>
    <w:rsid w:val="005F5ADF"/>
    <w:rsid w:val="00612543"/>
    <w:rsid w:val="00623D19"/>
    <w:rsid w:val="00655506"/>
    <w:rsid w:val="00663E6B"/>
    <w:rsid w:val="006665D0"/>
    <w:rsid w:val="00683187"/>
    <w:rsid w:val="00695391"/>
    <w:rsid w:val="006C38AB"/>
    <w:rsid w:val="00702041"/>
    <w:rsid w:val="00730B50"/>
    <w:rsid w:val="007340D7"/>
    <w:rsid w:val="00767902"/>
    <w:rsid w:val="0077211A"/>
    <w:rsid w:val="00790775"/>
    <w:rsid w:val="007A325E"/>
    <w:rsid w:val="007B04CF"/>
    <w:rsid w:val="007E6D6F"/>
    <w:rsid w:val="00807BE6"/>
    <w:rsid w:val="00817C18"/>
    <w:rsid w:val="00825D75"/>
    <w:rsid w:val="008422BA"/>
    <w:rsid w:val="00875C13"/>
    <w:rsid w:val="008A25BF"/>
    <w:rsid w:val="008E28D3"/>
    <w:rsid w:val="00900A29"/>
    <w:rsid w:val="00902EFC"/>
    <w:rsid w:val="009255AD"/>
    <w:rsid w:val="00986C0E"/>
    <w:rsid w:val="009E6724"/>
    <w:rsid w:val="009F4982"/>
    <w:rsid w:val="00A1204A"/>
    <w:rsid w:val="00A6739E"/>
    <w:rsid w:val="00A673FD"/>
    <w:rsid w:val="00A87514"/>
    <w:rsid w:val="00AB07A0"/>
    <w:rsid w:val="00AB347B"/>
    <w:rsid w:val="00AF2AFD"/>
    <w:rsid w:val="00B06914"/>
    <w:rsid w:val="00B13E12"/>
    <w:rsid w:val="00B2466B"/>
    <w:rsid w:val="00B34FC6"/>
    <w:rsid w:val="00BC2B8F"/>
    <w:rsid w:val="00C40668"/>
    <w:rsid w:val="00C85B97"/>
    <w:rsid w:val="00CA5864"/>
    <w:rsid w:val="00CB09C5"/>
    <w:rsid w:val="00CB6131"/>
    <w:rsid w:val="00CB73D1"/>
    <w:rsid w:val="00D05CC2"/>
    <w:rsid w:val="00D370E9"/>
    <w:rsid w:val="00D85E8B"/>
    <w:rsid w:val="00D86FEF"/>
    <w:rsid w:val="00DA5F27"/>
    <w:rsid w:val="00DA7051"/>
    <w:rsid w:val="00DC5655"/>
    <w:rsid w:val="00DC62F5"/>
    <w:rsid w:val="00DD1B57"/>
    <w:rsid w:val="00DF3677"/>
    <w:rsid w:val="00E01693"/>
    <w:rsid w:val="00E57881"/>
    <w:rsid w:val="00E9242E"/>
    <w:rsid w:val="00E94722"/>
    <w:rsid w:val="00EC2FD4"/>
    <w:rsid w:val="00EC79BA"/>
    <w:rsid w:val="00ED683D"/>
    <w:rsid w:val="00EE3C67"/>
    <w:rsid w:val="00F21094"/>
    <w:rsid w:val="00F219F6"/>
    <w:rsid w:val="00F7779A"/>
    <w:rsid w:val="00FA03AE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B7E9"/>
  <w15:docId w15:val="{ADC4F1B5-372A-4324-A6B0-BD7CA6BF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uiPriority w:val="99"/>
    <w:qFormat/>
    <w:rsid w:val="009E67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67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4">
    <w:name w:val="p4"/>
    <w:basedOn w:val="Default"/>
    <w:next w:val="Default"/>
    <w:uiPriority w:val="99"/>
    <w:rsid w:val="009E672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1BB"/>
    <w:rPr>
      <w:color w:val="0000FF" w:themeColor="hyperlink"/>
      <w:u w:val="single"/>
    </w:rPr>
  </w:style>
  <w:style w:type="character" w:customStyle="1" w:styleId="smalltext">
    <w:name w:val="smalltext"/>
    <w:basedOn w:val="DefaultParagraphFont"/>
    <w:rsid w:val="00C85B97"/>
  </w:style>
  <w:style w:type="character" w:customStyle="1" w:styleId="spaced1">
    <w:name w:val="spaced1"/>
    <w:basedOn w:val="DefaultParagraphFont"/>
    <w:rsid w:val="00C85B97"/>
  </w:style>
  <w:style w:type="paragraph" w:styleId="Header">
    <w:name w:val="header"/>
    <w:basedOn w:val="Normal"/>
    <w:link w:val="HeaderChar"/>
    <w:rsid w:val="00702041"/>
    <w:pPr>
      <w:widowControl/>
      <w:tabs>
        <w:tab w:val="center" w:pos="4320"/>
        <w:tab w:val="right" w:pos="8640"/>
      </w:tabs>
      <w:overflowPunct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02041"/>
    <w:rPr>
      <w:rFonts w:ascii="Times New Roman" w:hAnsi="Times New Roman"/>
    </w:rPr>
  </w:style>
  <w:style w:type="paragraph" w:styleId="Footer">
    <w:name w:val="footer"/>
    <w:basedOn w:val="Normal"/>
    <w:link w:val="FooterChar"/>
    <w:rsid w:val="00047EA2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rsid w:val="00047E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548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2170-2E5C-4E51-8654-B9D8FFE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Housing Author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ubert</dc:creator>
  <cp:lastModifiedBy>Harolda Wilcox</cp:lastModifiedBy>
  <cp:revision>2</cp:revision>
  <cp:lastPrinted>2022-07-28T19:47:00Z</cp:lastPrinted>
  <dcterms:created xsi:type="dcterms:W3CDTF">2022-07-28T19:48:00Z</dcterms:created>
  <dcterms:modified xsi:type="dcterms:W3CDTF">2022-07-28T19:48:00Z</dcterms:modified>
</cp:coreProperties>
</file>